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63" w:rsidRDefault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E60D81" w:rsidRPr="005D7763" w:rsidRDefault="005D7763" w:rsidP="005D7763">
      <w:pPr>
        <w:tabs>
          <w:tab w:val="left" w:pos="5280"/>
        </w:tabs>
        <w:rPr>
          <w:i/>
        </w:rPr>
      </w:pPr>
      <w:r w:rsidRPr="005D7763">
        <w:rPr>
          <w:i/>
        </w:rPr>
        <w:tab/>
      </w:r>
    </w:p>
    <w:sectPr w:rsidR="00E60D81" w:rsidRPr="005D7763" w:rsidSect="005D7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BC" w:rsidRDefault="00AA61BC" w:rsidP="005D7763">
      <w:pPr>
        <w:spacing w:after="0" w:line="240" w:lineRule="auto"/>
      </w:pPr>
      <w:r>
        <w:separator/>
      </w:r>
    </w:p>
  </w:endnote>
  <w:endnote w:type="continuationSeparator" w:id="0">
    <w:p w:rsidR="00AA61BC" w:rsidRDefault="00AA61BC" w:rsidP="005D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63" w:rsidRDefault="005D77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63" w:rsidRDefault="005D7763">
    <w:pPr>
      <w:pStyle w:val="Piedepgina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393" o:spid="_x0000_s2069" type="#_x0000_t75" style="position:absolute;margin-left:-92.05pt;margin-top:786.15pt;width:634.25pt;height:78.9pt;z-index:-251656192;mso-position-horizontal-relative:margin;mso-position-vertical-relative:margin" o:allowincell="f">
          <v:imagedata r:id="rId1" o:title="hoja vertical B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63" w:rsidRDefault="005D7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BC" w:rsidRDefault="00AA61BC" w:rsidP="005D7763">
      <w:pPr>
        <w:spacing w:after="0" w:line="240" w:lineRule="auto"/>
      </w:pPr>
      <w:r>
        <w:separator/>
      </w:r>
    </w:p>
  </w:footnote>
  <w:footnote w:type="continuationSeparator" w:id="0">
    <w:p w:rsidR="00AA61BC" w:rsidRDefault="00AA61BC" w:rsidP="005D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63" w:rsidRDefault="005D7763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2" o:spid="_x0000_s2074" type="#_x0000_t75" style="position:absolute;margin-left:0;margin-top:0;width:441.75pt;height:67.95pt;z-index:-251654144;mso-position-horizontal:center;mso-position-horizontal-relative:margin;mso-position-vertical:center;mso-position-vertical-relative:margin" o:allowincell="f">
          <v:imagedata r:id="rId1" o:title="hoja vertical 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63" w:rsidRDefault="005D7763">
    <w:pPr>
      <w:pStyle w:val="Encabezado"/>
    </w:pPr>
    <w:bookmarkStart w:id="0" w:name="_GoBack"/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3" o:spid="_x0000_s2075" type="#_x0000_t75" style="position:absolute;margin-left:-98.9pt;margin-top:-1in;width:631.6pt;height:97.15pt;z-index:-251653120;mso-position-horizontal-relative:margin;mso-position-vertical-relative:margin" o:allowincell="f">
          <v:imagedata r:id="rId1" o:title="hoja vertical A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63" w:rsidRDefault="005D7763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1" o:spid="_x0000_s2073" type="#_x0000_t75" style="position:absolute;margin-left:0;margin-top:0;width:441.75pt;height:67.95pt;z-index:-251655168;mso-position-horizontal:center;mso-position-horizontal-relative:margin;mso-position-vertical:center;mso-position-vertical-relative:margin" o:allowincell="f">
          <v:imagedata r:id="rId1" o:title="hoja vertical 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63"/>
    <w:rsid w:val="005D7763"/>
    <w:rsid w:val="00AA61BC"/>
    <w:rsid w:val="00E6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60F6-16FA-4D0B-B3AF-77131194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illalón</dc:creator>
  <cp:lastModifiedBy>Victoria Villalón</cp:lastModifiedBy>
  <cp:revision>1</cp:revision>
  <dcterms:created xsi:type="dcterms:W3CDTF">2011-11-22T13:29:00Z</dcterms:created>
  <dcterms:modified xsi:type="dcterms:W3CDTF">2011-11-22T13:38:00Z</dcterms:modified>
</cp:coreProperties>
</file>